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E220" w14:textId="77777777"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14:paraId="1694BEDE" w14:textId="77777777"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14:paraId="636B0AE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14:paraId="1C8F6D2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14:paraId="455C6F4D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0626C4E7" w14:textId="77777777"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14:paraId="185C82EC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7087"/>
        <w:gridCol w:w="709"/>
        <w:gridCol w:w="648"/>
      </w:tblGrid>
      <w:tr w:rsidR="000934ED" w:rsidRPr="004C7979" w14:paraId="5770FF98" w14:textId="77777777" w:rsidTr="000934ED">
        <w:trPr>
          <w:jc w:val="center"/>
        </w:trPr>
        <w:tc>
          <w:tcPr>
            <w:tcW w:w="540" w:type="dxa"/>
            <w:vAlign w:val="center"/>
          </w:tcPr>
          <w:p w14:paraId="301769A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14:paraId="0D3C33C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14:paraId="599B67E1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14:paraId="39ED15FB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14:paraId="068E6710" w14:textId="77777777" w:rsidTr="000934ED">
        <w:trPr>
          <w:jc w:val="center"/>
        </w:trPr>
        <w:tc>
          <w:tcPr>
            <w:tcW w:w="540" w:type="dxa"/>
            <w:vAlign w:val="center"/>
          </w:tcPr>
          <w:p w14:paraId="250A5A0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192BFF3B" w14:textId="77777777"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14:paraId="47EB419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14:paraId="2741134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14:paraId="36007F4C" w14:textId="77777777" w:rsidTr="000934ED">
        <w:trPr>
          <w:jc w:val="center"/>
        </w:trPr>
        <w:tc>
          <w:tcPr>
            <w:tcW w:w="540" w:type="dxa"/>
            <w:vAlign w:val="center"/>
          </w:tcPr>
          <w:p w14:paraId="20148E7B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14:paraId="4FAACAF7" w14:textId="77777777"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14:paraId="66394E1B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763C9F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4217D76" w14:textId="77777777" w:rsidTr="000934ED">
        <w:trPr>
          <w:jc w:val="center"/>
        </w:trPr>
        <w:tc>
          <w:tcPr>
            <w:tcW w:w="540" w:type="dxa"/>
            <w:vAlign w:val="center"/>
          </w:tcPr>
          <w:p w14:paraId="4C2050CA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0EC8287B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14:paraId="2FC5BB0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FA47B7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63D15BE" w14:textId="77777777" w:rsidTr="000934ED">
        <w:trPr>
          <w:jc w:val="center"/>
        </w:trPr>
        <w:tc>
          <w:tcPr>
            <w:tcW w:w="540" w:type="dxa"/>
            <w:vAlign w:val="center"/>
          </w:tcPr>
          <w:p w14:paraId="43D7140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2D280345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14:paraId="731246C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F3242E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D1BCC7F" w14:textId="77777777" w:rsidTr="000934ED">
        <w:trPr>
          <w:jc w:val="center"/>
        </w:trPr>
        <w:tc>
          <w:tcPr>
            <w:tcW w:w="540" w:type="dxa"/>
            <w:vAlign w:val="center"/>
          </w:tcPr>
          <w:p w14:paraId="50780FF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29092676" w14:textId="3C7001EB" w:rsidR="000934ED" w:rsidRPr="004C7979" w:rsidRDefault="00937524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14:paraId="5F154B6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EFA22F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50FF7611" w14:textId="77777777" w:rsidTr="000934ED">
        <w:trPr>
          <w:jc w:val="center"/>
        </w:trPr>
        <w:tc>
          <w:tcPr>
            <w:tcW w:w="540" w:type="dxa"/>
            <w:vAlign w:val="center"/>
          </w:tcPr>
          <w:p w14:paraId="5E81068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6E3E2D4" w14:textId="032252C9" w:rsidR="000934ED" w:rsidRPr="004C7979" w:rsidRDefault="00937524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14:paraId="3F818F9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86DA27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9659B9D" w14:textId="77777777" w:rsidTr="000934ED">
        <w:trPr>
          <w:jc w:val="center"/>
        </w:trPr>
        <w:tc>
          <w:tcPr>
            <w:tcW w:w="540" w:type="dxa"/>
            <w:vAlign w:val="center"/>
          </w:tcPr>
          <w:p w14:paraId="7361502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774CCA2C" w14:textId="77777777"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14:paraId="57F4EA4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9CD709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44570FCD" w14:textId="77777777" w:rsidTr="000934ED">
        <w:trPr>
          <w:jc w:val="center"/>
        </w:trPr>
        <w:tc>
          <w:tcPr>
            <w:tcW w:w="540" w:type="dxa"/>
            <w:vAlign w:val="center"/>
          </w:tcPr>
          <w:p w14:paraId="1A0F9D72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14:paraId="6417D5DC" w14:textId="77777777"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14:paraId="017442A6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D991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FBE6FB6" w14:textId="77777777" w:rsidTr="000934ED">
        <w:trPr>
          <w:jc w:val="center"/>
        </w:trPr>
        <w:tc>
          <w:tcPr>
            <w:tcW w:w="540" w:type="dxa"/>
            <w:vAlign w:val="center"/>
          </w:tcPr>
          <w:p w14:paraId="5B0607DC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14:paraId="11685B57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14:paraId="6B84D8F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2847D0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14:paraId="0DA41AB8" w14:textId="77777777" w:rsidTr="000934ED">
        <w:trPr>
          <w:jc w:val="center"/>
        </w:trPr>
        <w:tc>
          <w:tcPr>
            <w:tcW w:w="540" w:type="dxa"/>
            <w:vAlign w:val="center"/>
          </w:tcPr>
          <w:p w14:paraId="17D042A1" w14:textId="77777777"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14:paraId="2B98E618" w14:textId="77777777"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14:paraId="23BFE4C3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3B7CF9B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14:paraId="6FA4BFAA" w14:textId="77777777" w:rsidTr="000934ED">
        <w:trPr>
          <w:jc w:val="center"/>
        </w:trPr>
        <w:tc>
          <w:tcPr>
            <w:tcW w:w="540" w:type="dxa"/>
            <w:vAlign w:val="center"/>
          </w:tcPr>
          <w:p w14:paraId="6BA1BB2A" w14:textId="77777777"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14:paraId="36962E8C" w14:textId="6610200D" w:rsidR="008F3DF7" w:rsidRDefault="00937524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14:paraId="3A84871A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093FCCE9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F321E85" w14:textId="77777777" w:rsidTr="000934ED">
        <w:trPr>
          <w:jc w:val="center"/>
        </w:trPr>
        <w:tc>
          <w:tcPr>
            <w:tcW w:w="540" w:type="dxa"/>
            <w:vAlign w:val="center"/>
          </w:tcPr>
          <w:p w14:paraId="1E59BF5E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14:paraId="740F2E1F" w14:textId="0C21D895" w:rsidR="000934ED" w:rsidRPr="004C7979" w:rsidRDefault="00937524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14:paraId="0569453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290FC7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183F1EF5" w14:textId="77777777" w:rsidTr="000934ED">
        <w:trPr>
          <w:jc w:val="center"/>
        </w:trPr>
        <w:tc>
          <w:tcPr>
            <w:tcW w:w="540" w:type="dxa"/>
            <w:vAlign w:val="center"/>
          </w:tcPr>
          <w:p w14:paraId="40CE3D8E" w14:textId="57287581" w:rsidR="00937524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14:paraId="431C3572" w14:textId="6EEB3395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14:paraId="2C3B2D7B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54CA411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6B3D59E1" w14:textId="77777777" w:rsidTr="000934ED">
        <w:trPr>
          <w:jc w:val="center"/>
        </w:trPr>
        <w:tc>
          <w:tcPr>
            <w:tcW w:w="540" w:type="dxa"/>
            <w:vAlign w:val="center"/>
          </w:tcPr>
          <w:p w14:paraId="48D24986" w14:textId="77777777" w:rsidR="00937524" w:rsidRPr="009459A1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14:paraId="465B7B29" w14:textId="53D18992" w:rsidR="00937524" w:rsidRPr="009459A1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ículo empresarial. (Obligatorio).</w:t>
            </w:r>
          </w:p>
        </w:tc>
        <w:tc>
          <w:tcPr>
            <w:tcW w:w="709" w:type="dxa"/>
          </w:tcPr>
          <w:p w14:paraId="3E90B9CC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134A226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539382A6" w14:textId="77777777" w:rsidTr="000934ED">
        <w:trPr>
          <w:jc w:val="center"/>
        </w:trPr>
        <w:tc>
          <w:tcPr>
            <w:tcW w:w="540" w:type="dxa"/>
            <w:vAlign w:val="center"/>
          </w:tcPr>
          <w:p w14:paraId="2BADF0EB" w14:textId="77777777" w:rsidR="00937524" w:rsidRPr="009459A1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14:paraId="4B003BAA" w14:textId="17B4C63A" w:rsidR="00937524" w:rsidRPr="009459A1" w:rsidRDefault="00937524" w:rsidP="00D96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2369C1">
              <w:rPr>
                <w:rFonts w:ascii="Arial" w:hAnsi="Arial" w:cs="Arial"/>
                <w:sz w:val="16"/>
                <w:szCs w:val="16"/>
                <w:lang w:val="es-MX"/>
              </w:rPr>
              <w:t xml:space="preserve">SEPTIEMBRE 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20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2369C1">
              <w:rPr>
                <w:rFonts w:ascii="Arial" w:hAnsi="Arial" w:cs="Arial"/>
                <w:sz w:val="16"/>
                <w:szCs w:val="16"/>
                <w:lang w:val="es-MX"/>
              </w:rPr>
              <w:t>OCTUBRE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 xml:space="preserve"> 20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14:paraId="62FDCFDB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E1C025D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7B24EA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D08047A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14:paraId="17A0A4EC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14:paraId="08E3BB18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38D3487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3379A262" w14:textId="77777777" w:rsidTr="000934ED">
        <w:trPr>
          <w:jc w:val="center"/>
        </w:trPr>
        <w:tc>
          <w:tcPr>
            <w:tcW w:w="540" w:type="dxa"/>
            <w:vAlign w:val="center"/>
          </w:tcPr>
          <w:p w14:paraId="523F20DD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5ADC9187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14:paraId="5AC7E0AD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103379F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524" w:rsidRPr="004C7979" w14:paraId="165272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C57585A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1DE54ADE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14:paraId="0075D5C8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39716CC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F95DED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1D7B2D" w14:textId="77777777" w:rsidTr="000934ED">
        <w:trPr>
          <w:jc w:val="center"/>
        </w:trPr>
        <w:tc>
          <w:tcPr>
            <w:tcW w:w="4489" w:type="dxa"/>
          </w:tcPr>
          <w:p w14:paraId="409543A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14:paraId="3950857A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14:paraId="57CDA519" w14:textId="77777777" w:rsidTr="000934ED">
        <w:trPr>
          <w:jc w:val="center"/>
        </w:trPr>
        <w:tc>
          <w:tcPr>
            <w:tcW w:w="4489" w:type="dxa"/>
          </w:tcPr>
          <w:p w14:paraId="430B4FB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FE7F5E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5690918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ED6A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43A786" w14:textId="77777777"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497E615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6875F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830D4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8A22B1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5D308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21BBD4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D3A226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A4633F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454CB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79C3610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ED2BEC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5EDD69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04F750B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349F45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72ED90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B481F27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E01DE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8E898D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E3D1D9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9A60D3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256CB0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6B6CA2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D75ACAF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lastRenderedPageBreak/>
        <w:t>DOCUMENTACIÓN DE PROPUESTA TÉCNICA Y ECONÓMICA</w:t>
      </w:r>
    </w:p>
    <w:p w14:paraId="666E8BBD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9F3CD84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59202475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14:paraId="41237EBC" w14:textId="4D1E5D03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p w14:paraId="1901B8CE" w14:textId="77777777" w:rsidR="00C847EA" w:rsidRDefault="00C847EA" w:rsidP="00C847EA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01"/>
        <w:gridCol w:w="701"/>
        <w:gridCol w:w="644"/>
      </w:tblGrid>
      <w:tr w:rsidR="00C847EA" w14:paraId="6C0483D4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C24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1F5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7AB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5F6B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C847EA" w14:paraId="5ADAA36D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54E1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EEEC3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C847EA" w14:paraId="00EB93B2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EB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FE76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F63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83D7C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2C02ECAB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86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B3B" w14:textId="1EAEB501" w:rsidR="00C847EA" w:rsidRDefault="00C847EA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B26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0539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21FFA826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3D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3A8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415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B3C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0F112349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A2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E309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24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63C39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6C60742C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36D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027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encia Sanitaria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A7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05CA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28648E2C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A9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D81" w14:textId="77777777" w:rsidR="00C847EA" w:rsidRDefault="00C847EA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encia de funcionamiento y Tarjeta de identificación de gir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A41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1C8E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5E030464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26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04A3" w14:textId="77777777" w:rsidR="00C847EA" w:rsidRDefault="00C847EA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viso de funcionamiento de responsable sanitari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06A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AC2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6DB9EC79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5615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30BC" w14:textId="77777777" w:rsidR="00C847EA" w:rsidRDefault="00C847EA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C4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16A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6DD16376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0F1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8F15" w14:textId="77777777" w:rsidR="00C847EA" w:rsidRDefault="00C847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iento Normalizado de Operación de Farmacia. (Obligatorio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9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5D53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3732DB49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6D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J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90FE" w14:textId="77777777" w:rsidR="00C847EA" w:rsidRDefault="00C847EA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iesto de cumplimiento de normas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DC8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15D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0C1FFE05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01A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K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474" w14:textId="77777777" w:rsidR="00C847EA" w:rsidRDefault="00C847EA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libro de control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C46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60CA6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08D97977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4C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L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022" w14:textId="77777777" w:rsidR="00C847EA" w:rsidRDefault="00C847EA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iesto de entrega de registros sanitarios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10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06116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5D99CDF1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6FF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218" w14:textId="77777777" w:rsidR="00C847EA" w:rsidRDefault="00C847EA">
            <w:pPr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Certificados vigentes de calidad ISO-9001. (No será causa de desechamient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EF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FC30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6334D6D6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DB1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N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2A8" w14:textId="77777777" w:rsidR="00C847EA" w:rsidRDefault="00C847EA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puesta del licitante para su “Plan de Trabajo”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B7A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A05F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0B5F9821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95A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O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B31" w14:textId="77777777" w:rsidR="00C847EA" w:rsidRDefault="00C847EA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romiso de cumplimiento de la Oferta. (Obligatorio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64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3E2C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5ED44DD7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76D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A3EB3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C847EA" w14:paraId="447D0237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1D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BB0" w14:textId="77777777" w:rsidR="00C847EA" w:rsidRDefault="00C847E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Formulario de Precios de la Oferta Económica según el Anexo 01 en el formato PE-0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CD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454FB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C847EA" w14:paraId="57D5D894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ADA71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AC817" w14:textId="77777777" w:rsidR="00C847EA" w:rsidRDefault="00C847E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AE62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6C05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570D5733" w14:textId="77777777" w:rsidR="005B2435" w:rsidRPr="004C7979" w:rsidRDefault="005B2435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8B6E6C" w14:textId="77777777" w:rsidTr="000934ED">
        <w:trPr>
          <w:jc w:val="center"/>
        </w:trPr>
        <w:tc>
          <w:tcPr>
            <w:tcW w:w="4489" w:type="dxa"/>
          </w:tcPr>
          <w:p w14:paraId="54A2AD1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14:paraId="7FD67675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14:paraId="33E542E1" w14:textId="77777777" w:rsidTr="000934ED">
        <w:trPr>
          <w:jc w:val="center"/>
        </w:trPr>
        <w:tc>
          <w:tcPr>
            <w:tcW w:w="4489" w:type="dxa"/>
          </w:tcPr>
          <w:p w14:paraId="3D181241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14:paraId="5F812C7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993BDCC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7D4390AB" w14:textId="77777777"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9ED3" w14:textId="77777777" w:rsidR="00140A30" w:rsidRDefault="00140A30">
      <w:r>
        <w:separator/>
      </w:r>
    </w:p>
  </w:endnote>
  <w:endnote w:type="continuationSeparator" w:id="0">
    <w:p w14:paraId="52A680D1" w14:textId="77777777" w:rsidR="00140A30" w:rsidRDefault="0014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7464" w14:textId="5A71B492" w:rsidR="00272EB5" w:rsidRDefault="00AF27A2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B5399" wp14:editId="268BC0D7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8D6" w14:textId="77777777" w:rsidR="00272EB5" w:rsidRDefault="00272EB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5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" stroked="f">
              <v:textbox>
                <w:txbxContent>
                  <w:p w14:paraId="2B92F8D6" w14:textId="77777777" w:rsidR="00272EB5" w:rsidRDefault="00272EB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597C" w14:textId="77777777" w:rsidR="00140A30" w:rsidRDefault="00140A30">
      <w:r>
        <w:separator/>
      </w:r>
    </w:p>
  </w:footnote>
  <w:footnote w:type="continuationSeparator" w:id="0">
    <w:p w14:paraId="696BA71D" w14:textId="77777777" w:rsidR="00140A30" w:rsidRDefault="0014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C5EF" w14:textId="77777777"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7DA22A34" w14:textId="77777777"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5139F890" w14:textId="67DBD11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9D2E15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14:paraId="380186E7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14:paraId="2DA1168C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69466EFE"/>
    <w:multiLevelType w:val="hybridMultilevel"/>
    <w:tmpl w:val="04FEF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0A30"/>
    <w:rsid w:val="0014417F"/>
    <w:rsid w:val="001459D7"/>
    <w:rsid w:val="00154E94"/>
    <w:rsid w:val="00167D96"/>
    <w:rsid w:val="0018379A"/>
    <w:rsid w:val="00191303"/>
    <w:rsid w:val="001C7225"/>
    <w:rsid w:val="001E1812"/>
    <w:rsid w:val="001E5798"/>
    <w:rsid w:val="001E6C34"/>
    <w:rsid w:val="001E7D08"/>
    <w:rsid w:val="002114E0"/>
    <w:rsid w:val="00211E08"/>
    <w:rsid w:val="00233BDF"/>
    <w:rsid w:val="002369C1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2F3E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2435"/>
    <w:rsid w:val="005B43F3"/>
    <w:rsid w:val="005C27D2"/>
    <w:rsid w:val="0063416D"/>
    <w:rsid w:val="006539A5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8300E"/>
    <w:rsid w:val="007B1213"/>
    <w:rsid w:val="007B4C9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37524"/>
    <w:rsid w:val="009459A1"/>
    <w:rsid w:val="00967CA0"/>
    <w:rsid w:val="00982543"/>
    <w:rsid w:val="009A2181"/>
    <w:rsid w:val="009A22CD"/>
    <w:rsid w:val="009A7CA2"/>
    <w:rsid w:val="009D0B60"/>
    <w:rsid w:val="009D2E15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AF27A2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7E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96780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F992"/>
  <w15:docId w15:val="{F31C1C62-BD38-486C-BA58-0DA22D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7741-E263-4277-8B9D-4908FB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</cp:lastModifiedBy>
  <cp:revision>3</cp:revision>
  <cp:lastPrinted>2019-06-20T20:01:00Z</cp:lastPrinted>
  <dcterms:created xsi:type="dcterms:W3CDTF">2020-11-21T21:10:00Z</dcterms:created>
  <dcterms:modified xsi:type="dcterms:W3CDTF">2020-11-21T22:46:00Z</dcterms:modified>
</cp:coreProperties>
</file>